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CE391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отдела</w:t>
            </w:r>
          </w:p>
          <w:p w:rsidR="00781E6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социальным вопросам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CF5CB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E3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285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5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CE3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E3914" w:rsidRDefault="00150F51" w:rsidP="00CE3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рабочих мест </w:t>
      </w:r>
      <w:proofErr w:type="gramStart"/>
      <w:r w:rsidR="00CE3914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3914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</w:p>
    <w:p w:rsidR="00EB51F2" w:rsidRPr="000437BF" w:rsidRDefault="00CE3914" w:rsidP="00CE3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рудоустройства отдельных категорий граждан </w:t>
      </w:r>
      <w:r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сийской Федерации, испытывающих трудности </w:t>
      </w:r>
      <w:r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е работы, на 2024 год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CF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рабочих мест </w:t>
      </w:r>
      <w:r w:rsidR="00CF5CBA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город-курорт Геленджик </w:t>
      </w:r>
      <w:r w:rsidR="00CF5CBA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тдельных категорий граждан Российской </w:t>
      </w:r>
      <w:r w:rsidR="00CF5CBA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испытывающих трудности </w:t>
      </w:r>
      <w:r w:rsidR="00CF5CBA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е работы, на 2024 год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16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отдела по социальным вопросам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9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рабочих мест </w:t>
      </w:r>
      <w:r w:rsidR="00C41570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город-курорт 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</w:t>
      </w:r>
      <w:r w:rsidR="00C41570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тдельных категорий граждан Российской </w:t>
      </w:r>
      <w:r w:rsidR="00C41570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C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испытывающих трудности </w:t>
      </w:r>
      <w:r w:rsidR="00C41570" w:rsidRPr="00C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е работы, на 2024 год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38" w:rsidRDefault="00D75038" w:rsidP="004E50DA">
      <w:pPr>
        <w:spacing w:after="0" w:line="240" w:lineRule="auto"/>
      </w:pPr>
      <w:r>
        <w:separator/>
      </w:r>
    </w:p>
  </w:endnote>
  <w:endnote w:type="continuationSeparator" w:id="0">
    <w:p w:rsidR="00D75038" w:rsidRDefault="00D7503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38" w:rsidRDefault="00D75038" w:rsidP="004E50DA">
      <w:pPr>
        <w:spacing w:after="0" w:line="240" w:lineRule="auto"/>
      </w:pPr>
      <w:r>
        <w:separator/>
      </w:r>
    </w:p>
  </w:footnote>
  <w:footnote w:type="continuationSeparator" w:id="0">
    <w:p w:rsidR="00D75038" w:rsidRDefault="00D7503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75038">
    <w:pPr>
      <w:pStyle w:val="a4"/>
      <w:jc w:val="center"/>
    </w:pPr>
  </w:p>
  <w:p w:rsidR="005E437C" w:rsidRDefault="00D750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1570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E3914"/>
    <w:rsid w:val="00CF4B39"/>
    <w:rsid w:val="00CF5CBA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38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B362-8A17-4EC3-8D66-780FB80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3-11-20T07:12:00Z</cp:lastPrinted>
  <dcterms:created xsi:type="dcterms:W3CDTF">2022-06-06T06:11:00Z</dcterms:created>
  <dcterms:modified xsi:type="dcterms:W3CDTF">2023-11-20T07:12:00Z</dcterms:modified>
</cp:coreProperties>
</file>